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genetic-engineering-in-food-production-12817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Genetic engineering in food production 12817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Technolog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Over the past couple of decades much debate has been going on about the us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anced technology in the field of biology. Ever since the first gene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oned in 1973, genetic engineers have been pursuing at break-neck spee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unlimited possibilities" promised by biotechnology (Davidson 1993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excitement, which has generated billions of investment dollars fo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ustry, is understandable. Bioengineering allows scientists to identif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cific gene sequences responsible for particular characteristics and then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fer the genes -- and the specific trait -- into entirely different spec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 more current and controversial issue in the field of biotechnology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use of bioengineering in food production. Scientists are experimenting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different plants, but the genetic engineering of the tomato, dubbed " Flav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vr" has been the most highly publicized project by far. The new tomato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osed to boast more " flavor" and be tastier due to its long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ying time on the vine, thereby giving it more time to accumulate sweetness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t, it will not rot or spoil because of its new genetic makeup. (Davids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3). With this advanced technology scientists argue that it could offe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eatest hope in the aid to stop hunger in Third World countries. This n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y could be used to make bulk levels of food production more effici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less costly. However, despite all of its advantages in creating bet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ops, many people are very skeptical about its safetiness and possi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ng-term health effects. Moreover, the social issue lies deep in the realm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thical and moral concerns. Do people really want to eat meat that is leaner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stier but contains genes from humans? Or, would individuals (like vegetarian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able to eat certain vegetables that may contain genes from animal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onally, I would not support the use of genetic engineering in foo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ion based on moral and ethical reasons: I do not think that scientis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uld be able to use their knowledge and social prestige in society to be 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play the role of " God" in creating new or better living things ev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their justification is for the purpose of serving mankind. Although we st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much to learn about genes, recently developed techniques have already giv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se to a new technology of molecular genetics. Genetic engineering, also kn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" gene splicing/manipulation" and " recombinant DN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y" is a set of techniques for reconstructing, or deliberat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ipulating, the genetic material of an organism. Operating at the molecul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vel, this process involves the addition, deletion, or reorganization of pie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an organism's DNA (known as genes) in order to alter that organism's prote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ion (Arms et al. 1994). The use and applications of genetic enginee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nge from medical and pharmaceutical to industrial crops and food produc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Its applications, today or in the future, include…creating improv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ains of crops and farm animals (Arms et al. 1994)." All of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lications rely on the ability to transplant genes into a cell's makeup,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ome. The new gene may come from another organism, of the same species, or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y contain DNA produced in the laboratory. One example, the new " Flav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vr" tomato, developed by Calgene, a biotechnology company based in Davi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lifornia, was subjected to years of scrutiny before the FDA (Food and Dru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ministration) agreed that it was safe to eat. They found, copied, and rebuil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gene that lets these tomatoes stay on the vine without softening and spoil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means that the fruit can develop more of the sugars and acids that mak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me-grown tomato taste so sweet and rich. Conventional tomatoes sold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res are often hard and flavorless because they are picked while gree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m enough to transport, then 'ripened' by spraying with ethylene (Wood 1995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turns the tomato red but does nothing to develop a riper flavor. Ethylen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olorless, odorless gas that once kicks in, so do all the problem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ishability (Wood 1995). Since tomatoes have a " softening" gene,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es RNA (Ribonucleic Acid) to help manufacture a protein that cau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tting. To stop the tomatoes going soft too soon, the researchers devised a w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block production of the enzyme polygalacturonase, which breaks down ce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lls and eventually causes the fruit to rot (Miller 1994). The Calge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ientists inserted a mirror image of the softening gene that produces a rever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py of the RNA. This reverse RNA blocks the action of the regular RNA and hel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preserve the fruit. All in all, Calgene seems to have produced a good b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rdly outstanding tomato using " antisense" technology, given all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paganda and advertisements. A couple of the reasons for why the tomato fai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because: (a) the manipulation of the ripening gene had unintend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equences (soft skin, weird taste, compositional changes); and (b) the hi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ce -- they tried selling it at first for $2. 99 a pound (as expensive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ic tomatoes), then later dropped the price to $2. 49, then $1. 99, then . 99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rthermore, the general public does not seem persuaded or have caught up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" trend" yet. For one, people are greatly concerned abou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fety of the product since the FDA does not insist that genetically enginee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ods carry a special label, even though the FDA assured consumers that they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" confident" in knowing that " foods produced by genet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gineering are as safe as food in our grocery stores today," stated FD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issioner David A. Kessler, MD (Miller 1994). However, critics have cited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se in which at least 31 people died and 1500 contracted a fatal blood disea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ingesting a genetically engineered batch of L-trytophan, a diet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lement (Davidson 1993). Without proper labeling it will be impossible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umers to exercise their right to choose what kind of foods they eat. An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sue among consumers and environmental activist groups is that of moral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thical concerns. Many people feel that scientists might have gone too far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rms of experimentation. We have now come to the end of the familiar pathwa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ving everything to the creation of " Mother Nature." With the ri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advanced technology in genetics, scientists now possess the ability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ipulate genes, and redirect the course of evolution. They can reassemble o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s and devise new ones. They can plan, and with computer simulati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ticipate the future forms and paths of life. Hence, the old ways of evolu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be dwarfed by the role of purposeful human intelligence. However, just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ure stumbled upon life billions of years ago and began the proces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olution, so too would the new creators of life find that living organisms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a destiny of their own. To evaluate the validity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benefits" of this technology, we need to answer three sim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s: Is it safe, is it wise, is it moral? (Sinsheimer 1987). To answe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st question about whether it is safe, if the technological development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ept open to public knowledge and scrutiny, I think in the short term it c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. This way the general public can monitor the hazards of any new produ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oduced into the biosphere, and can probably cope with any immediate probl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consequences. In answering the second question of whether it is wise, I 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y that it is not. Through decades of research, scientists have learned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t pathogens that prey on humans, animals, and major crops. But I belie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their knowledge is still very limited in trying to understand what l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organisms' existence and modes of adaptation. Thus scientists can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lly predict whether all their new " discoveries" and creations m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how lead to a new and unexpected group of harmful species since potent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isms that could be converted by one or more mutations be transformed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rmless bugs to serious risks. Finally, to answer the question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antages of genetic engineering in terms of morality and ethics, I can on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y that the more we create, the more problems we will have in the long run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ying to solve them. Life has evolved on this planet into a delicately balanc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fragile network of self-sustaining interactions and equilibrium (Sinsheim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87). If we try to change or replace the creatures and vegetation of this ear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human-designed forms to conform to human will, I believe we will forget 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igins and inadvertently collapse the ecological system in which we were fou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over, do we really want to assume the full responsibility for the struc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make-up of our world? I think that we seriously need to intervene betw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cientists and engineers to consider a solution that will help slow down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se experiments so that we could step back and look at what we are do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not, I think that these practicing scientists and researchers should be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oadly educated in our humanistic values and traditions. They ne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rstand the implications of what they are doing in order to be abl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lance the concerns of the natural environment and that of society's humanist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eds; to bear in mind that technology exists only to serve and not crea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man beings, are of course, sprung from the same DNA and built of the s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lecules as all other livings things. But if we begin to regard ourselves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st another group of subjects to test our experiments on by altering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mpering with the foods we eat, just like another crop to be engineered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breed to be perfected, we will surely lose our awe of humanit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rmine all sense of human dign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bliographyArms, Karen et al. (1994). Science in Process: Genetic Engineering. In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ology: A Journey Into Life. 3rd ed. Field, Carol, ed. Harcourt Bra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blishers, New York, 174-175. Davidson, Osha G. (1993). Attack of the Bion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matoes. Utne Reader, 55: 26- 28. Miller, Susan K. (1994). Genetic First Upse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od Lobby. New Scientist, 142: 28. Nash, Madeline J. (1990). A Bumper Crop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otech. Time, 136: 92-94. Sinsheimer, Robert L. (1987). Genetic Engineering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fe As a Plaything. In: Contemporary Moral Controversies in Technology. 1st 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annone, Pablo A., ed. Oxford University Press, New York, 128-131. Wood, Marci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1995). Bioengineered Tomatoes Taste Great. Agricultural Research Science, 43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genetic-engineering-in-food-production-12817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Genetic engineering in food production 1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enetic engineering in food production 12817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tic engineering in food production 12817</dc:title>
  <dc:subject>Technology;</dc:subject>
  <dc:creator>AssignBuster</dc:creator>
  <cp:keywords/>
  <dc:description>One of the more current and controversial issue in the field of biotechnology is the use of bioengineering in food production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Techn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